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935AA3">
              <w:rPr>
                <w:rFonts w:ascii="Times New Roman" w:hAnsi="Times New Roman" w:cs="Times New Roman"/>
                <w:color w:val="000000"/>
              </w:rPr>
              <w:t>330039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5A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5A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5AA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5AA3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E7A34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C58371-A0F2-4C87-ACD4-EA5ECB43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3446-5388-4F7B-AE1B-D381DD23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